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873F" w14:textId="77777777" w:rsidR="005D7C51" w:rsidRDefault="0036270C" w:rsidP="005D7C51">
      <w:pPr>
        <w:pStyle w:val="Default"/>
      </w:pPr>
      <w:r>
        <w:t xml:space="preserve"> </w:t>
      </w:r>
    </w:p>
    <w:p w14:paraId="13807B91" w14:textId="5F170730" w:rsidR="005D7C51" w:rsidRPr="002879C8" w:rsidRDefault="005D7C51" w:rsidP="00A31CF7">
      <w:pPr>
        <w:pStyle w:val="Default"/>
        <w:jc w:val="right"/>
        <w:rPr>
          <w:sz w:val="20"/>
          <w:szCs w:val="22"/>
        </w:rPr>
      </w:pPr>
      <w:r w:rsidRPr="002879C8">
        <w:rPr>
          <w:sz w:val="22"/>
        </w:rPr>
        <w:tab/>
      </w:r>
      <w:r w:rsidRPr="002879C8">
        <w:rPr>
          <w:sz w:val="22"/>
        </w:rPr>
        <w:tab/>
      </w:r>
      <w:r w:rsidRPr="002879C8">
        <w:rPr>
          <w:sz w:val="22"/>
        </w:rPr>
        <w:tab/>
      </w:r>
      <w:r w:rsidRPr="002879C8">
        <w:rPr>
          <w:sz w:val="22"/>
        </w:rPr>
        <w:tab/>
      </w:r>
      <w:r w:rsidRPr="002879C8">
        <w:rPr>
          <w:sz w:val="22"/>
        </w:rPr>
        <w:tab/>
      </w:r>
      <w:r w:rsidR="00CD3C02" w:rsidRPr="002879C8">
        <w:rPr>
          <w:sz w:val="22"/>
        </w:rPr>
        <w:tab/>
      </w:r>
      <w:r w:rsidR="00CD3C02" w:rsidRPr="002879C8">
        <w:rPr>
          <w:sz w:val="22"/>
        </w:rPr>
        <w:tab/>
      </w:r>
      <w:r w:rsidR="00CD3C02" w:rsidRPr="002879C8">
        <w:rPr>
          <w:sz w:val="22"/>
        </w:rPr>
        <w:tab/>
      </w:r>
      <w:r w:rsidR="00175959">
        <w:rPr>
          <w:sz w:val="20"/>
          <w:szCs w:val="22"/>
        </w:rPr>
        <w:t>………….….</w:t>
      </w:r>
      <w:r w:rsidR="00CD3C02" w:rsidRPr="002879C8">
        <w:rPr>
          <w:sz w:val="20"/>
          <w:szCs w:val="22"/>
        </w:rPr>
        <w:t xml:space="preserve">, dn. </w:t>
      </w:r>
      <w:r w:rsidR="00175959">
        <w:rPr>
          <w:sz w:val="20"/>
          <w:szCs w:val="22"/>
        </w:rPr>
        <w:t>……………….</w:t>
      </w:r>
      <w:r w:rsidR="00CD3C02" w:rsidRPr="002879C8">
        <w:rPr>
          <w:sz w:val="20"/>
          <w:szCs w:val="22"/>
        </w:rPr>
        <w:t>r.</w:t>
      </w:r>
    </w:p>
    <w:p w14:paraId="431130EF" w14:textId="77777777" w:rsidR="005D7C51" w:rsidRDefault="005D7C51" w:rsidP="00A31CF7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 </w:t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 w:rsidR="0036270C"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>(miejscowość, data)</w:t>
      </w:r>
    </w:p>
    <w:p w14:paraId="058F10B4" w14:textId="77777777" w:rsidR="005D7C51" w:rsidRDefault="005D7C51" w:rsidP="005D7C51">
      <w:pPr>
        <w:pStyle w:val="Default"/>
        <w:rPr>
          <w:b/>
          <w:bCs/>
          <w:sz w:val="20"/>
          <w:szCs w:val="20"/>
        </w:rPr>
      </w:pPr>
    </w:p>
    <w:p w14:paraId="5C806EA1" w14:textId="77777777" w:rsidR="005D7C51" w:rsidRDefault="005D7C51" w:rsidP="005D7C51">
      <w:pPr>
        <w:pStyle w:val="Default"/>
        <w:ind w:left="3540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Oferta</w:t>
      </w:r>
      <w:r w:rsidR="00C32D11">
        <w:rPr>
          <w:b/>
          <w:bCs/>
          <w:sz w:val="20"/>
          <w:szCs w:val="20"/>
        </w:rPr>
        <w:t xml:space="preserve"> </w:t>
      </w:r>
    </w:p>
    <w:p w14:paraId="4620FAE4" w14:textId="38704CE7" w:rsidR="005D7C51" w:rsidRPr="005D7C51" w:rsidRDefault="004677D2" w:rsidP="00CD3C02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 w:rsidRPr="004677D2">
        <w:rPr>
          <w:b/>
          <w:bCs/>
          <w:sz w:val="20"/>
          <w:szCs w:val="20"/>
        </w:rPr>
        <w:t>ełnieni</w:t>
      </w:r>
      <w:r>
        <w:rPr>
          <w:b/>
          <w:bCs/>
          <w:sz w:val="20"/>
          <w:szCs w:val="20"/>
        </w:rPr>
        <w:t>e</w:t>
      </w:r>
      <w:r w:rsidRPr="004677D2">
        <w:rPr>
          <w:b/>
          <w:bCs/>
          <w:sz w:val="20"/>
          <w:szCs w:val="20"/>
        </w:rPr>
        <w:t xml:space="preserve"> funkcji Koordynatora Projektu pn. „Rowerowy Projekt Współpracy” realizowanego w ramach poddziałania 19.3 „Przygotowanie i realizacja działań w zakresie współpracy z lokalna grupą działania” objętego Programem Rozwoju Obszarów Wiejskich na lata 2014-2020</w:t>
      </w:r>
      <w:r w:rsidR="00CD3C02">
        <w:rPr>
          <w:b/>
          <w:bCs/>
          <w:sz w:val="20"/>
          <w:szCs w:val="20"/>
        </w:rPr>
        <w:t>.</w:t>
      </w:r>
    </w:p>
    <w:p w14:paraId="7A45E5F3" w14:textId="77777777" w:rsidR="005D7C51" w:rsidRDefault="005D7C51" w:rsidP="005D7C51">
      <w:pPr>
        <w:pStyle w:val="Default"/>
        <w:jc w:val="both"/>
        <w:rPr>
          <w:i/>
          <w:iCs/>
          <w:sz w:val="20"/>
          <w:szCs w:val="20"/>
        </w:rPr>
      </w:pPr>
    </w:p>
    <w:p w14:paraId="66939569" w14:textId="77777777" w:rsidR="006971C2" w:rsidRPr="003E3140" w:rsidRDefault="005D7C5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3E3140">
        <w:rPr>
          <w:b/>
          <w:i/>
          <w:iCs/>
          <w:sz w:val="20"/>
          <w:szCs w:val="20"/>
          <w:u w:val="single"/>
        </w:rPr>
        <w:t>1.</w:t>
      </w:r>
      <w:r w:rsidR="003E3140" w:rsidRPr="003E3140">
        <w:rPr>
          <w:b/>
          <w:i/>
          <w:iCs/>
          <w:sz w:val="20"/>
          <w:szCs w:val="20"/>
          <w:u w:val="single"/>
        </w:rPr>
        <w:t xml:space="preserve"> Dane teleadresowe</w:t>
      </w:r>
      <w:r w:rsidR="003E3140">
        <w:rPr>
          <w:b/>
          <w:i/>
          <w:iCs/>
          <w:sz w:val="20"/>
          <w:szCs w:val="20"/>
          <w:u w:val="single"/>
        </w:rPr>
        <w:t xml:space="preserve"> Oferenta</w:t>
      </w:r>
      <w:r w:rsidR="006971C2" w:rsidRPr="003E3140">
        <w:rPr>
          <w:b/>
          <w:i/>
          <w:iCs/>
          <w:sz w:val="20"/>
          <w:szCs w:val="20"/>
          <w:u w:val="single"/>
        </w:rPr>
        <w:t>:</w:t>
      </w:r>
    </w:p>
    <w:p w14:paraId="46D7B9FB" w14:textId="77777777"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E3140" w:rsidRPr="00BD11DB" w14:paraId="47B1BD31" w14:textId="77777777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14:paraId="5D06AE0B" w14:textId="77777777"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14:paraId="644FD05C" w14:textId="77777777"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azwa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14:paraId="64F936A1" w14:textId="77777777"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Adres</w:t>
            </w:r>
          </w:p>
        </w:tc>
      </w:tr>
      <w:tr w:rsidR="003E3140" w:rsidRPr="00426EBE" w14:paraId="6E3960D2" w14:textId="77777777" w:rsidTr="00BD11DB">
        <w:tc>
          <w:tcPr>
            <w:tcW w:w="3070" w:type="dxa"/>
            <w:tcBorders>
              <w:top w:val="single" w:sz="4" w:space="0" w:color="FFFFFF"/>
              <w:bottom w:val="single" w:sz="4" w:space="0" w:color="FFFFFF"/>
            </w:tcBorders>
          </w:tcPr>
          <w:p w14:paraId="08B3E090" w14:textId="3A7AB27F" w:rsidR="003E3140" w:rsidRPr="00426EBE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14:paraId="777ABB91" w14:textId="77777777" w:rsidR="003E3140" w:rsidRDefault="003E3140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  <w:p w14:paraId="77BAAD08" w14:textId="1C154813" w:rsidR="00412015" w:rsidRPr="00426EBE" w:rsidRDefault="00412015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  <w:bottom w:val="single" w:sz="4" w:space="0" w:color="FFFFFF"/>
            </w:tcBorders>
          </w:tcPr>
          <w:p w14:paraId="4F8CF900" w14:textId="101E7FB1" w:rsidR="00CD3C02" w:rsidRPr="00426EBE" w:rsidRDefault="00CD3C0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  <w:tr w:rsidR="003E3140" w:rsidRPr="00BD11DB" w14:paraId="2D8CE991" w14:textId="77777777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14:paraId="2A4440BE" w14:textId="77777777"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NIP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14:paraId="17747498" w14:textId="77777777"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REGON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0000"/>
          </w:tcPr>
          <w:p w14:paraId="69A9AE34" w14:textId="77777777" w:rsidR="003E3140" w:rsidRPr="00BD11DB" w:rsidRDefault="003E3140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Tel./fax/mail</w:t>
            </w:r>
          </w:p>
        </w:tc>
      </w:tr>
      <w:tr w:rsidR="003E3140" w:rsidRPr="00BD11DB" w14:paraId="599AB16D" w14:textId="77777777" w:rsidTr="00BD11DB">
        <w:tc>
          <w:tcPr>
            <w:tcW w:w="3070" w:type="dxa"/>
            <w:tcBorders>
              <w:top w:val="single" w:sz="4" w:space="0" w:color="FFFFFF"/>
            </w:tcBorders>
          </w:tcPr>
          <w:p w14:paraId="11E93001" w14:textId="1C0CA3CB" w:rsidR="003E3140" w:rsidRPr="00BD11DB" w:rsidRDefault="003E3140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14:paraId="39E33F0D" w14:textId="1B1266BE" w:rsidR="003E3140" w:rsidRPr="00BD11DB" w:rsidRDefault="003E3140" w:rsidP="00CD3C02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FFFFFF"/>
            </w:tcBorders>
          </w:tcPr>
          <w:p w14:paraId="5DF6A166" w14:textId="554A364F" w:rsidR="00B734AE" w:rsidRPr="00BD11DB" w:rsidRDefault="00B734AE" w:rsidP="00BD11DB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</w:p>
        </w:tc>
      </w:tr>
    </w:tbl>
    <w:p w14:paraId="1E95879A" w14:textId="77777777" w:rsidR="006971C2" w:rsidRDefault="006971C2" w:rsidP="005D7C51">
      <w:pPr>
        <w:pStyle w:val="Default"/>
        <w:jc w:val="both"/>
        <w:rPr>
          <w:i/>
          <w:iCs/>
          <w:sz w:val="20"/>
          <w:szCs w:val="20"/>
        </w:rPr>
      </w:pPr>
    </w:p>
    <w:p w14:paraId="697FF316" w14:textId="77777777" w:rsidR="003E3140" w:rsidRPr="002513A1" w:rsidRDefault="003E3140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2513A1">
        <w:rPr>
          <w:b/>
          <w:i/>
          <w:iCs/>
          <w:sz w:val="20"/>
          <w:szCs w:val="20"/>
          <w:u w:val="single"/>
        </w:rPr>
        <w:t xml:space="preserve">2. </w:t>
      </w:r>
      <w:r w:rsidR="002513A1" w:rsidRPr="002513A1">
        <w:rPr>
          <w:b/>
          <w:i/>
          <w:iCs/>
          <w:sz w:val="20"/>
          <w:szCs w:val="20"/>
          <w:u w:val="single"/>
        </w:rPr>
        <w:t>Osoba upoważniona do kontaktów z Zamawiającym:</w:t>
      </w:r>
    </w:p>
    <w:p w14:paraId="6C9D9285" w14:textId="77777777" w:rsidR="002513A1" w:rsidRDefault="002513A1" w:rsidP="002513A1">
      <w:pPr>
        <w:pStyle w:val="Default"/>
        <w:jc w:val="both"/>
        <w:rPr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13A1" w:rsidRPr="00BD11DB" w14:paraId="15144FF6" w14:textId="77777777" w:rsidTr="00BD11DB">
        <w:tc>
          <w:tcPr>
            <w:tcW w:w="307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14:paraId="740AD7FF" w14:textId="77777777" w:rsidR="002513A1" w:rsidRPr="00BD11DB" w:rsidRDefault="002513A1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Imię i nazwisko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14:paraId="5F0D5030" w14:textId="77777777" w:rsidR="002513A1" w:rsidRPr="00BD11DB" w:rsidRDefault="002513A1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Adres</w:t>
            </w:r>
          </w:p>
        </w:tc>
        <w:tc>
          <w:tcPr>
            <w:tcW w:w="307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C00000"/>
          </w:tcPr>
          <w:p w14:paraId="1CCA39B3" w14:textId="77777777" w:rsidR="002513A1" w:rsidRPr="00BD11DB" w:rsidRDefault="002513A1" w:rsidP="00BD11DB">
            <w:pPr>
              <w:pStyle w:val="Default"/>
              <w:jc w:val="center"/>
              <w:rPr>
                <w:b/>
                <w:i/>
                <w:iCs/>
                <w:color w:val="FFFFFF"/>
                <w:sz w:val="20"/>
                <w:szCs w:val="20"/>
              </w:rPr>
            </w:pPr>
            <w:r w:rsidRPr="00BD11DB">
              <w:rPr>
                <w:b/>
                <w:i/>
                <w:iCs/>
                <w:color w:val="FFFFFF"/>
                <w:sz w:val="20"/>
                <w:szCs w:val="20"/>
              </w:rPr>
              <w:t>Tel./fax/mail</w:t>
            </w:r>
          </w:p>
        </w:tc>
      </w:tr>
      <w:tr w:rsidR="002513A1" w:rsidRPr="00426EBE" w14:paraId="53EF75C0" w14:textId="77777777" w:rsidTr="00BD11DB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474C523B" w14:textId="2BF467AF" w:rsidR="002513A1" w:rsidRPr="00426EBE" w:rsidRDefault="002513A1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55FB6E4F" w14:textId="5A3A5C3F" w:rsidR="00CD3C02" w:rsidRPr="00426EBE" w:rsidRDefault="00CD3C02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29C3B47A" w14:textId="0BF1B528" w:rsidR="00B734AE" w:rsidRPr="00426EBE" w:rsidRDefault="00B734AE" w:rsidP="00BD11DB">
            <w:pPr>
              <w:pStyle w:val="Default"/>
              <w:jc w:val="both"/>
              <w:rPr>
                <w:iCs/>
                <w:sz w:val="20"/>
                <w:szCs w:val="20"/>
              </w:rPr>
            </w:pPr>
          </w:p>
        </w:tc>
      </w:tr>
    </w:tbl>
    <w:p w14:paraId="248520E4" w14:textId="77777777" w:rsidR="002513A1" w:rsidRDefault="002513A1" w:rsidP="005D7C51">
      <w:pPr>
        <w:pStyle w:val="Default"/>
        <w:jc w:val="both"/>
        <w:rPr>
          <w:i/>
          <w:iCs/>
          <w:sz w:val="20"/>
          <w:szCs w:val="20"/>
        </w:rPr>
      </w:pPr>
    </w:p>
    <w:p w14:paraId="224B9203" w14:textId="77777777" w:rsidR="006971C2" w:rsidRDefault="002513A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  <w:r w:rsidRPr="002513A1">
        <w:rPr>
          <w:b/>
          <w:i/>
          <w:iCs/>
          <w:sz w:val="20"/>
          <w:szCs w:val="20"/>
          <w:u w:val="single"/>
        </w:rPr>
        <w:t xml:space="preserve">3. </w:t>
      </w:r>
      <w:r>
        <w:rPr>
          <w:b/>
          <w:i/>
          <w:iCs/>
          <w:sz w:val="20"/>
          <w:szCs w:val="20"/>
          <w:u w:val="single"/>
        </w:rPr>
        <w:t>Opis przedmiotu zamówienia:</w:t>
      </w:r>
    </w:p>
    <w:p w14:paraId="482D45FF" w14:textId="77777777" w:rsidR="00A87A61" w:rsidRDefault="00A87A61" w:rsidP="005D7C51">
      <w:pPr>
        <w:pStyle w:val="Default"/>
        <w:jc w:val="both"/>
        <w:rPr>
          <w:b/>
          <w:i/>
          <w:iCs/>
          <w:sz w:val="20"/>
          <w:szCs w:val="20"/>
          <w:u w:val="single"/>
        </w:rPr>
      </w:pPr>
    </w:p>
    <w:p w14:paraId="0BE3175D" w14:textId="4F5591AB" w:rsidR="00CD3C02" w:rsidRPr="00426EBE" w:rsidRDefault="002D58CF" w:rsidP="00CD3C02">
      <w:pPr>
        <w:pStyle w:val="Default"/>
        <w:jc w:val="both"/>
        <w:rPr>
          <w:iCs/>
          <w:sz w:val="20"/>
          <w:szCs w:val="20"/>
        </w:rPr>
      </w:pPr>
      <w:r w:rsidRPr="002D58CF">
        <w:rPr>
          <w:iCs/>
          <w:sz w:val="20"/>
          <w:szCs w:val="20"/>
        </w:rPr>
        <w:t>pełnienia funkcji Koordynatora Projektu pn. „Rowerowy Projekt Współpracy” realizowanego w ramach poddziałania 19.3 „Przygotowanie i realizacja działań w zakresie współpracy z lokalna grupą działania” objętego Programem Rozwoju Obszarów Wiejskich na lata 2014-2020</w:t>
      </w:r>
      <w:r w:rsidR="00CD3C02" w:rsidRPr="00426EBE">
        <w:rPr>
          <w:iCs/>
          <w:sz w:val="20"/>
          <w:szCs w:val="20"/>
        </w:rPr>
        <w:t>.</w:t>
      </w:r>
    </w:p>
    <w:p w14:paraId="22040874" w14:textId="77777777" w:rsidR="006971C2" w:rsidRPr="006971C2" w:rsidRDefault="006971C2" w:rsidP="006971C2">
      <w:pPr>
        <w:pStyle w:val="Default"/>
        <w:jc w:val="both"/>
        <w:rPr>
          <w:i/>
          <w:iCs/>
          <w:sz w:val="20"/>
          <w:szCs w:val="20"/>
        </w:rPr>
      </w:pPr>
    </w:p>
    <w:p w14:paraId="0FC5106D" w14:textId="7EDA4DA1" w:rsidR="00D30C40" w:rsidRPr="00C32D11" w:rsidRDefault="00C32D11" w:rsidP="005D7C51">
      <w:pPr>
        <w:pStyle w:val="Default"/>
        <w:rPr>
          <w:b/>
          <w:bCs/>
          <w:i/>
          <w:sz w:val="20"/>
          <w:szCs w:val="20"/>
          <w:u w:val="single"/>
        </w:rPr>
      </w:pPr>
      <w:r w:rsidRPr="00C32D11">
        <w:rPr>
          <w:b/>
          <w:bCs/>
          <w:i/>
          <w:sz w:val="20"/>
          <w:szCs w:val="20"/>
          <w:u w:val="single"/>
        </w:rPr>
        <w:t>4</w:t>
      </w:r>
      <w:r w:rsidR="005D7C51" w:rsidRPr="00C32D11">
        <w:rPr>
          <w:b/>
          <w:bCs/>
          <w:i/>
          <w:sz w:val="20"/>
          <w:szCs w:val="20"/>
          <w:u w:val="single"/>
        </w:rPr>
        <w:t xml:space="preserve">. </w:t>
      </w:r>
      <w:r w:rsidR="00175959">
        <w:rPr>
          <w:b/>
          <w:bCs/>
          <w:i/>
          <w:sz w:val="20"/>
          <w:szCs w:val="20"/>
          <w:u w:val="single"/>
        </w:rPr>
        <w:t xml:space="preserve">Oferuję </w:t>
      </w:r>
      <w:r w:rsidRPr="00C32D11">
        <w:rPr>
          <w:b/>
          <w:bCs/>
          <w:i/>
          <w:sz w:val="20"/>
          <w:szCs w:val="20"/>
          <w:u w:val="single"/>
        </w:rPr>
        <w:t>wykonanie przedmiotu zamówienia za:</w:t>
      </w:r>
    </w:p>
    <w:p w14:paraId="1613E79D" w14:textId="77777777" w:rsidR="00C32D11" w:rsidRDefault="00C32D11" w:rsidP="005D7C51">
      <w:pPr>
        <w:pStyle w:val="Default"/>
        <w:rPr>
          <w:bCs/>
          <w:sz w:val="21"/>
          <w:szCs w:val="21"/>
        </w:rPr>
      </w:pPr>
    </w:p>
    <w:p w14:paraId="14A9267D" w14:textId="7C99C468" w:rsidR="005D7C51" w:rsidRPr="00C32D11" w:rsidRDefault="00C32D11" w:rsidP="005D7C5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łączną sumę </w:t>
      </w:r>
      <w:r w:rsidR="005D7C51" w:rsidRPr="00C32D11">
        <w:rPr>
          <w:b/>
          <w:bCs/>
          <w:sz w:val="20"/>
          <w:szCs w:val="20"/>
        </w:rPr>
        <w:t>brutto</w:t>
      </w:r>
      <w:r>
        <w:rPr>
          <w:b/>
          <w:bCs/>
          <w:sz w:val="20"/>
          <w:szCs w:val="20"/>
        </w:rPr>
        <w:t>:</w:t>
      </w:r>
      <w:r w:rsidR="005D7C51" w:rsidRPr="00C32D11">
        <w:rPr>
          <w:b/>
          <w:bCs/>
          <w:sz w:val="20"/>
          <w:szCs w:val="20"/>
        </w:rPr>
        <w:t xml:space="preserve"> </w:t>
      </w:r>
      <w:r w:rsidR="00A75D9A">
        <w:rPr>
          <w:b/>
          <w:bCs/>
          <w:sz w:val="20"/>
          <w:szCs w:val="20"/>
        </w:rPr>
        <w:t>…</w:t>
      </w:r>
      <w:bookmarkStart w:id="0" w:name="_GoBack"/>
      <w:bookmarkEnd w:id="0"/>
      <w:r w:rsidR="00FC5AE7">
        <w:rPr>
          <w:sz w:val="20"/>
          <w:szCs w:val="20"/>
        </w:rPr>
        <w:t xml:space="preserve"> </w:t>
      </w:r>
      <w:r w:rsidR="005D7C51" w:rsidRPr="00C32D11">
        <w:rPr>
          <w:b/>
          <w:bCs/>
          <w:sz w:val="20"/>
          <w:szCs w:val="20"/>
        </w:rPr>
        <w:t>zł</w:t>
      </w:r>
    </w:p>
    <w:p w14:paraId="38364295" w14:textId="736F8843" w:rsidR="005D7C51" w:rsidRPr="00C32D11" w:rsidRDefault="005D7C51" w:rsidP="005D7C51">
      <w:pPr>
        <w:pStyle w:val="Default"/>
        <w:rPr>
          <w:i/>
          <w:sz w:val="20"/>
          <w:szCs w:val="20"/>
        </w:rPr>
      </w:pPr>
      <w:r w:rsidRPr="00C32D11">
        <w:rPr>
          <w:i/>
          <w:sz w:val="20"/>
          <w:szCs w:val="20"/>
        </w:rPr>
        <w:t xml:space="preserve">(słownie: </w:t>
      </w:r>
      <w:r w:rsidR="00A75D9A">
        <w:rPr>
          <w:i/>
          <w:sz w:val="20"/>
          <w:szCs w:val="20"/>
        </w:rPr>
        <w:t>…</w:t>
      </w:r>
      <w:r w:rsidR="00175959">
        <w:rPr>
          <w:i/>
          <w:sz w:val="20"/>
          <w:szCs w:val="20"/>
        </w:rPr>
        <w:t xml:space="preserve"> złotych 00/100</w:t>
      </w:r>
      <w:r w:rsidR="00FC5AE7">
        <w:rPr>
          <w:i/>
          <w:sz w:val="20"/>
          <w:szCs w:val="20"/>
        </w:rPr>
        <w:t xml:space="preserve"> </w:t>
      </w:r>
      <w:r w:rsidR="00C32D11">
        <w:rPr>
          <w:i/>
          <w:sz w:val="20"/>
          <w:szCs w:val="20"/>
        </w:rPr>
        <w:t>)</w:t>
      </w:r>
    </w:p>
    <w:p w14:paraId="14A51850" w14:textId="77777777" w:rsidR="005D7C51" w:rsidRPr="00C32D11" w:rsidRDefault="005D7C51" w:rsidP="005D7C51">
      <w:pPr>
        <w:pStyle w:val="Default"/>
        <w:rPr>
          <w:sz w:val="20"/>
          <w:szCs w:val="20"/>
        </w:rPr>
      </w:pPr>
    </w:p>
    <w:p w14:paraId="4AAF7627" w14:textId="77777777" w:rsidR="005D7C51" w:rsidRPr="00C32D11" w:rsidRDefault="005D7C51" w:rsidP="005D7C51">
      <w:pPr>
        <w:pStyle w:val="Default"/>
        <w:rPr>
          <w:b/>
          <w:sz w:val="20"/>
          <w:szCs w:val="20"/>
        </w:rPr>
      </w:pPr>
      <w:r w:rsidRPr="00C32D11">
        <w:rPr>
          <w:b/>
          <w:bCs/>
          <w:sz w:val="20"/>
          <w:szCs w:val="20"/>
        </w:rPr>
        <w:t>Cena brutto zawiera wszystkie koszty.</w:t>
      </w:r>
    </w:p>
    <w:p w14:paraId="48548F2F" w14:textId="77777777" w:rsidR="005D7C51" w:rsidRDefault="005D7C51" w:rsidP="005D7C51">
      <w:pPr>
        <w:pStyle w:val="Default"/>
        <w:rPr>
          <w:sz w:val="21"/>
          <w:szCs w:val="21"/>
        </w:rPr>
      </w:pPr>
    </w:p>
    <w:p w14:paraId="75B4298E" w14:textId="167627D4" w:rsidR="00C32D11" w:rsidRDefault="00175959" w:rsidP="00C32D11">
      <w:pPr>
        <w:pStyle w:val="Defaul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5</w:t>
      </w:r>
      <w:r w:rsidR="00C32D11" w:rsidRPr="00C32D11">
        <w:rPr>
          <w:b/>
          <w:bCs/>
          <w:i/>
          <w:sz w:val="20"/>
          <w:szCs w:val="20"/>
          <w:u w:val="single"/>
        </w:rPr>
        <w:t xml:space="preserve">. </w:t>
      </w:r>
      <w:r w:rsidR="00C32D11">
        <w:rPr>
          <w:b/>
          <w:bCs/>
          <w:i/>
          <w:sz w:val="20"/>
          <w:szCs w:val="20"/>
          <w:u w:val="single"/>
        </w:rPr>
        <w:t>Oświadczenia:</w:t>
      </w:r>
    </w:p>
    <w:p w14:paraId="1BAB2D04" w14:textId="77777777" w:rsidR="008E1DE6" w:rsidRPr="00C32D11" w:rsidRDefault="008E1DE6" w:rsidP="00C32D11">
      <w:pPr>
        <w:pStyle w:val="Default"/>
        <w:rPr>
          <w:b/>
          <w:bCs/>
          <w:i/>
          <w:sz w:val="20"/>
          <w:szCs w:val="20"/>
          <w:u w:val="single"/>
        </w:rPr>
      </w:pPr>
    </w:p>
    <w:p w14:paraId="10EAB2D2" w14:textId="77777777" w:rsidR="008E1DE6" w:rsidRPr="00426EBE" w:rsidRDefault="00853952" w:rsidP="008E1DE6">
      <w:pPr>
        <w:pStyle w:val="Default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Oświadczam</w:t>
      </w:r>
      <w:r w:rsidR="00A32FF1" w:rsidRPr="00426EBE">
        <w:rPr>
          <w:iCs/>
          <w:sz w:val="20"/>
          <w:szCs w:val="20"/>
        </w:rPr>
        <w:t>y</w:t>
      </w:r>
      <w:r w:rsidRPr="00426EBE">
        <w:rPr>
          <w:iCs/>
          <w:sz w:val="20"/>
          <w:szCs w:val="20"/>
        </w:rPr>
        <w:t>, że:</w:t>
      </w:r>
    </w:p>
    <w:p w14:paraId="16DAD6E4" w14:textId="77777777" w:rsidR="00853952" w:rsidRPr="00426EBE" w:rsidRDefault="00853952" w:rsidP="00426EBE">
      <w:pPr>
        <w:pStyle w:val="Defaul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Zapozna</w:t>
      </w:r>
      <w:r w:rsidR="00A32FF1" w:rsidRPr="00426EBE">
        <w:rPr>
          <w:iCs/>
          <w:sz w:val="20"/>
          <w:szCs w:val="20"/>
        </w:rPr>
        <w:t>liśmy</w:t>
      </w:r>
      <w:r w:rsidRPr="00426EBE">
        <w:rPr>
          <w:iCs/>
          <w:sz w:val="20"/>
          <w:szCs w:val="20"/>
        </w:rPr>
        <w:t xml:space="preserve"> się z zapytaniem ofertowym i nie wnos</w:t>
      </w:r>
      <w:r w:rsidR="00A32FF1" w:rsidRPr="00426EBE">
        <w:rPr>
          <w:iCs/>
          <w:sz w:val="20"/>
          <w:szCs w:val="20"/>
        </w:rPr>
        <w:t>imy do niego zastrzeżeń oraz otrzymaliśmy</w:t>
      </w:r>
      <w:r w:rsidRPr="00426EBE">
        <w:rPr>
          <w:iCs/>
          <w:sz w:val="20"/>
          <w:szCs w:val="20"/>
        </w:rPr>
        <w:t xml:space="preserve"> </w:t>
      </w:r>
      <w:r w:rsidR="00A32FF1" w:rsidRPr="00426EBE">
        <w:rPr>
          <w:iCs/>
          <w:sz w:val="20"/>
          <w:szCs w:val="20"/>
        </w:rPr>
        <w:t xml:space="preserve">niezbędne </w:t>
      </w:r>
      <w:r w:rsidRPr="00426EBE">
        <w:rPr>
          <w:iCs/>
          <w:sz w:val="20"/>
          <w:szCs w:val="20"/>
        </w:rPr>
        <w:t>do przygotowania oferty</w:t>
      </w:r>
      <w:r w:rsidR="00A32FF1" w:rsidRPr="00426EBE">
        <w:rPr>
          <w:iCs/>
          <w:sz w:val="20"/>
          <w:szCs w:val="20"/>
        </w:rPr>
        <w:t xml:space="preserve"> informacje</w:t>
      </w:r>
      <w:r w:rsidRPr="00426EBE">
        <w:rPr>
          <w:iCs/>
          <w:sz w:val="20"/>
          <w:szCs w:val="20"/>
        </w:rPr>
        <w:t xml:space="preserve">. </w:t>
      </w:r>
    </w:p>
    <w:p w14:paraId="6472AFEF" w14:textId="77777777" w:rsidR="00853952" w:rsidRPr="00426EBE" w:rsidRDefault="00853952" w:rsidP="00426EBE">
      <w:pPr>
        <w:pStyle w:val="Default"/>
        <w:numPr>
          <w:ilvl w:val="0"/>
          <w:numId w:val="1"/>
        </w:numPr>
        <w:jc w:val="both"/>
        <w:rPr>
          <w:iCs/>
          <w:sz w:val="20"/>
          <w:szCs w:val="20"/>
        </w:rPr>
      </w:pPr>
      <w:r w:rsidRPr="00426EBE">
        <w:rPr>
          <w:iCs/>
          <w:sz w:val="20"/>
          <w:szCs w:val="20"/>
        </w:rPr>
        <w:t>Zapozna</w:t>
      </w:r>
      <w:r w:rsidR="00A32FF1" w:rsidRPr="00426EBE">
        <w:rPr>
          <w:iCs/>
          <w:sz w:val="20"/>
          <w:szCs w:val="20"/>
        </w:rPr>
        <w:t>liśmy</w:t>
      </w:r>
      <w:r w:rsidRPr="00426EBE">
        <w:rPr>
          <w:iCs/>
          <w:sz w:val="20"/>
          <w:szCs w:val="20"/>
        </w:rPr>
        <w:t xml:space="preserve"> się z wymaganiami Zamawiającego, dotyczącymi prze</w:t>
      </w:r>
      <w:r w:rsidR="00A32FF1" w:rsidRPr="00426EBE">
        <w:rPr>
          <w:iCs/>
          <w:sz w:val="20"/>
          <w:szCs w:val="20"/>
        </w:rPr>
        <w:t>dmiotu zamówienia i nie wnosimy</w:t>
      </w:r>
      <w:r w:rsidRPr="00426EBE">
        <w:rPr>
          <w:iCs/>
          <w:sz w:val="20"/>
          <w:szCs w:val="20"/>
        </w:rPr>
        <w:t xml:space="preserve"> do nich żadnych zastrzeżeń. </w:t>
      </w:r>
    </w:p>
    <w:p w14:paraId="0825B70F" w14:textId="77777777" w:rsidR="00D30C40" w:rsidRDefault="00D30C40" w:rsidP="00D30C40">
      <w:pPr>
        <w:pStyle w:val="Default"/>
        <w:jc w:val="both"/>
        <w:rPr>
          <w:i/>
          <w:iCs/>
          <w:sz w:val="20"/>
          <w:szCs w:val="20"/>
        </w:rPr>
      </w:pPr>
    </w:p>
    <w:p w14:paraId="29EC6AB4" w14:textId="77777777" w:rsidR="00CD3C02" w:rsidRDefault="00C32D11" w:rsidP="0049144E">
      <w:pPr>
        <w:pStyle w:val="Defaul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6</w:t>
      </w:r>
      <w:r w:rsidR="0049144E" w:rsidRPr="00C32D11">
        <w:rPr>
          <w:b/>
          <w:bCs/>
          <w:i/>
          <w:sz w:val="20"/>
          <w:szCs w:val="20"/>
          <w:u w:val="single"/>
        </w:rPr>
        <w:t xml:space="preserve">. </w:t>
      </w:r>
      <w:r>
        <w:rPr>
          <w:b/>
          <w:bCs/>
          <w:i/>
          <w:sz w:val="20"/>
          <w:szCs w:val="20"/>
          <w:u w:val="single"/>
        </w:rPr>
        <w:t>Termin realizacji zamówienia:</w:t>
      </w:r>
    </w:p>
    <w:p w14:paraId="6DC65454" w14:textId="77CDBC2E" w:rsidR="00CD3C02" w:rsidRPr="00C30E9B" w:rsidRDefault="00CD3C02" w:rsidP="0049144E">
      <w:pPr>
        <w:pStyle w:val="Default"/>
        <w:rPr>
          <w:b/>
          <w:sz w:val="20"/>
          <w:szCs w:val="20"/>
        </w:rPr>
      </w:pPr>
      <w:r w:rsidRPr="00426EBE">
        <w:rPr>
          <w:bCs/>
          <w:sz w:val="20"/>
          <w:szCs w:val="20"/>
        </w:rPr>
        <w:t>Potwierdzam</w:t>
      </w:r>
      <w:r w:rsidR="00426EBE">
        <w:rPr>
          <w:bCs/>
          <w:sz w:val="20"/>
          <w:szCs w:val="20"/>
        </w:rPr>
        <w:t>y</w:t>
      </w:r>
      <w:r w:rsidRPr="00426EBE">
        <w:rPr>
          <w:bCs/>
          <w:sz w:val="20"/>
          <w:szCs w:val="20"/>
        </w:rPr>
        <w:t xml:space="preserve"> termin realizacji zamówienia: </w:t>
      </w:r>
      <w:r w:rsidR="00175959">
        <w:rPr>
          <w:b/>
          <w:sz w:val="20"/>
          <w:szCs w:val="20"/>
        </w:rPr>
        <w:t xml:space="preserve"> </w:t>
      </w:r>
      <w:r w:rsidR="002C566B">
        <w:rPr>
          <w:b/>
          <w:sz w:val="20"/>
          <w:szCs w:val="20"/>
        </w:rPr>
        <w:t>……..</w:t>
      </w:r>
    </w:p>
    <w:p w14:paraId="6C9E0BA8" w14:textId="77777777" w:rsidR="00C32D11" w:rsidRDefault="00C32D11" w:rsidP="00C32D11">
      <w:pPr>
        <w:pStyle w:val="Default"/>
        <w:rPr>
          <w:b/>
          <w:bCs/>
          <w:i/>
          <w:sz w:val="20"/>
          <w:szCs w:val="20"/>
          <w:u w:val="single"/>
        </w:rPr>
      </w:pPr>
    </w:p>
    <w:p w14:paraId="1DBE180C" w14:textId="5C39F8E0" w:rsidR="0036270C" w:rsidRPr="00C32D11" w:rsidRDefault="00175959" w:rsidP="005D7C51">
      <w:pPr>
        <w:pStyle w:val="Default"/>
        <w:rPr>
          <w:b/>
          <w:bCs/>
          <w:i/>
          <w:sz w:val="20"/>
          <w:szCs w:val="20"/>
          <w:u w:val="single"/>
        </w:rPr>
      </w:pPr>
      <w:r>
        <w:rPr>
          <w:b/>
          <w:bCs/>
          <w:i/>
          <w:sz w:val="20"/>
          <w:szCs w:val="20"/>
          <w:u w:val="single"/>
        </w:rPr>
        <w:t>7</w:t>
      </w:r>
      <w:r w:rsidR="0036270C" w:rsidRPr="00C32D11">
        <w:rPr>
          <w:b/>
          <w:bCs/>
          <w:i/>
          <w:sz w:val="20"/>
          <w:szCs w:val="20"/>
          <w:u w:val="single"/>
        </w:rPr>
        <w:t>. Załączniki:</w:t>
      </w:r>
    </w:p>
    <w:p w14:paraId="20AD4819" w14:textId="77777777"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14:paraId="3068242C" w14:textId="5ECBF1A4" w:rsidR="00426EBE" w:rsidRDefault="002C566B" w:rsidP="00426EBE">
      <w:pPr>
        <w:pStyle w:val="Default"/>
        <w:numPr>
          <w:ilvl w:val="0"/>
          <w:numId w:val="2"/>
        </w:numPr>
        <w:rPr>
          <w:bCs/>
          <w:sz w:val="21"/>
          <w:szCs w:val="21"/>
        </w:rPr>
      </w:pPr>
      <w:r>
        <w:rPr>
          <w:bCs/>
          <w:sz w:val="21"/>
          <w:szCs w:val="21"/>
        </w:rPr>
        <w:t>……</w:t>
      </w:r>
    </w:p>
    <w:p w14:paraId="134C8D7C" w14:textId="4894F57D" w:rsidR="00426EBE" w:rsidRPr="00426EBE" w:rsidRDefault="00426EBE" w:rsidP="00175959">
      <w:pPr>
        <w:pStyle w:val="Default"/>
        <w:rPr>
          <w:bCs/>
          <w:sz w:val="21"/>
          <w:szCs w:val="21"/>
        </w:rPr>
      </w:pPr>
    </w:p>
    <w:p w14:paraId="7ADC84D1" w14:textId="77777777"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14:paraId="78E03DA8" w14:textId="77777777"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14:paraId="4DAA606C" w14:textId="77777777" w:rsidR="00C32D11" w:rsidRDefault="00C32D11" w:rsidP="005D7C51">
      <w:pPr>
        <w:pStyle w:val="Default"/>
        <w:rPr>
          <w:bCs/>
          <w:i/>
          <w:sz w:val="21"/>
          <w:szCs w:val="21"/>
        </w:rPr>
      </w:pPr>
    </w:p>
    <w:p w14:paraId="1C41FBF5" w14:textId="77777777" w:rsidR="00C32D11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>………………………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  <w:t>………………………</w:t>
      </w:r>
    </w:p>
    <w:p w14:paraId="2A6BAEFC" w14:textId="77777777" w:rsidR="00C32D11" w:rsidRPr="0036270C" w:rsidRDefault="00C32D11" w:rsidP="005D7C51">
      <w:pPr>
        <w:pStyle w:val="Default"/>
        <w:rPr>
          <w:bCs/>
          <w:i/>
          <w:sz w:val="21"/>
          <w:szCs w:val="21"/>
        </w:rPr>
      </w:pP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 xml:space="preserve">      </w:t>
      </w:r>
      <w:r w:rsidR="00FA3738" w:rsidRPr="00C32D11">
        <w:rPr>
          <w:bCs/>
          <w:i/>
          <w:sz w:val="16"/>
          <w:szCs w:val="21"/>
        </w:rPr>
        <w:t>(</w:t>
      </w:r>
      <w:r w:rsidR="00FA3738">
        <w:rPr>
          <w:bCs/>
          <w:i/>
          <w:sz w:val="16"/>
          <w:szCs w:val="21"/>
        </w:rPr>
        <w:t>miejsce i data</w:t>
      </w:r>
      <w:r w:rsidR="00FA3738" w:rsidRPr="00C32D11">
        <w:rPr>
          <w:bCs/>
          <w:i/>
          <w:sz w:val="16"/>
          <w:szCs w:val="21"/>
        </w:rPr>
        <w:t>)</w:t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="00FA3738">
        <w:rPr>
          <w:bCs/>
          <w:i/>
          <w:sz w:val="21"/>
          <w:szCs w:val="21"/>
        </w:rPr>
        <w:tab/>
      </w:r>
      <w:r>
        <w:rPr>
          <w:bCs/>
          <w:i/>
          <w:sz w:val="21"/>
          <w:szCs w:val="21"/>
        </w:rPr>
        <w:tab/>
      </w:r>
      <w:r w:rsidRPr="00C32D11">
        <w:rPr>
          <w:bCs/>
          <w:i/>
          <w:sz w:val="16"/>
          <w:szCs w:val="21"/>
        </w:rPr>
        <w:tab/>
        <w:t>(pieczęć i podpis Oferenta)</w:t>
      </w:r>
    </w:p>
    <w:sectPr w:rsidR="00C32D11" w:rsidRPr="0036270C" w:rsidSect="00C15B6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3ED5" w14:textId="77777777" w:rsidR="007D663A" w:rsidRDefault="007D663A" w:rsidP="00E60D46">
      <w:pPr>
        <w:spacing w:after="0" w:line="240" w:lineRule="auto"/>
      </w:pPr>
      <w:r>
        <w:separator/>
      </w:r>
    </w:p>
  </w:endnote>
  <w:endnote w:type="continuationSeparator" w:id="0">
    <w:p w14:paraId="32CE71CD" w14:textId="77777777" w:rsidR="007D663A" w:rsidRDefault="007D663A" w:rsidP="00E60D46">
      <w:pPr>
        <w:spacing w:after="0" w:line="240" w:lineRule="auto"/>
      </w:pPr>
      <w:r>
        <w:continuationSeparator/>
      </w:r>
    </w:p>
  </w:endnote>
  <w:endnote w:type="continuationNotice" w:id="1">
    <w:p w14:paraId="0B1A3466" w14:textId="77777777" w:rsidR="007D663A" w:rsidRDefault="007D66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CBAB" w14:textId="77777777" w:rsidR="00A87A61" w:rsidRDefault="00A87A61">
    <w:pPr>
      <w:pStyle w:val="Stopka"/>
    </w:pPr>
  </w:p>
  <w:p w14:paraId="55865C40" w14:textId="77777777" w:rsidR="00A87A61" w:rsidRDefault="00A87A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06924" w14:textId="77777777" w:rsidR="007D663A" w:rsidRDefault="007D663A" w:rsidP="00E60D46">
      <w:pPr>
        <w:spacing w:after="0" w:line="240" w:lineRule="auto"/>
      </w:pPr>
      <w:r>
        <w:separator/>
      </w:r>
    </w:p>
  </w:footnote>
  <w:footnote w:type="continuationSeparator" w:id="0">
    <w:p w14:paraId="239DD25A" w14:textId="77777777" w:rsidR="007D663A" w:rsidRDefault="007D663A" w:rsidP="00E60D46">
      <w:pPr>
        <w:spacing w:after="0" w:line="240" w:lineRule="auto"/>
      </w:pPr>
      <w:r>
        <w:continuationSeparator/>
      </w:r>
    </w:p>
  </w:footnote>
  <w:footnote w:type="continuationNotice" w:id="1">
    <w:p w14:paraId="041FE851" w14:textId="77777777" w:rsidR="007D663A" w:rsidRDefault="007D66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B086A" w14:textId="77777777" w:rsidR="003E3140" w:rsidRPr="003E3140" w:rsidRDefault="003E3140" w:rsidP="003E3140">
    <w:pPr>
      <w:pStyle w:val="Nagwek"/>
      <w:jc w:val="right"/>
      <w:rPr>
        <w:b/>
        <w:i/>
      </w:rPr>
    </w:pPr>
    <w:r>
      <w:tab/>
    </w:r>
    <w:r w:rsidRPr="003E3140">
      <w:rPr>
        <w:sz w:val="16"/>
      </w:rPr>
      <w:tab/>
    </w:r>
    <w:r w:rsidRPr="003E3140">
      <w:rPr>
        <w:b/>
        <w:i/>
        <w:sz w:val="16"/>
      </w:rPr>
      <w:t>Załącznik nr 1 do Zapytania ofertowego</w:t>
    </w:r>
  </w:p>
  <w:p w14:paraId="3C3EBD13" w14:textId="77777777" w:rsidR="00E60D46" w:rsidRDefault="00E60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477F4"/>
    <w:multiLevelType w:val="hybridMultilevel"/>
    <w:tmpl w:val="31340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E3C06"/>
    <w:multiLevelType w:val="hybridMultilevel"/>
    <w:tmpl w:val="031CC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C51"/>
    <w:rsid w:val="00150448"/>
    <w:rsid w:val="00175959"/>
    <w:rsid w:val="001B36E1"/>
    <w:rsid w:val="00211BAE"/>
    <w:rsid w:val="002513A1"/>
    <w:rsid w:val="002818F1"/>
    <w:rsid w:val="00282FC2"/>
    <w:rsid w:val="002879C8"/>
    <w:rsid w:val="002C566B"/>
    <w:rsid w:val="002D58CF"/>
    <w:rsid w:val="0036270C"/>
    <w:rsid w:val="003B0B4F"/>
    <w:rsid w:val="003E3140"/>
    <w:rsid w:val="00412015"/>
    <w:rsid w:val="00421C5C"/>
    <w:rsid w:val="00426EBE"/>
    <w:rsid w:val="004677D2"/>
    <w:rsid w:val="0049144E"/>
    <w:rsid w:val="004925EA"/>
    <w:rsid w:val="005A2656"/>
    <w:rsid w:val="005C1A50"/>
    <w:rsid w:val="005D7C51"/>
    <w:rsid w:val="005E4DDF"/>
    <w:rsid w:val="00636250"/>
    <w:rsid w:val="00656130"/>
    <w:rsid w:val="00674FF0"/>
    <w:rsid w:val="006971C2"/>
    <w:rsid w:val="00717185"/>
    <w:rsid w:val="007800FD"/>
    <w:rsid w:val="007A5216"/>
    <w:rsid w:val="007D663A"/>
    <w:rsid w:val="007F7606"/>
    <w:rsid w:val="00853952"/>
    <w:rsid w:val="00875742"/>
    <w:rsid w:val="008E1DE6"/>
    <w:rsid w:val="00930C77"/>
    <w:rsid w:val="00A31CF7"/>
    <w:rsid w:val="00A32FF1"/>
    <w:rsid w:val="00A5653D"/>
    <w:rsid w:val="00A75D9A"/>
    <w:rsid w:val="00A87A61"/>
    <w:rsid w:val="00AB6719"/>
    <w:rsid w:val="00B734AE"/>
    <w:rsid w:val="00BD11DB"/>
    <w:rsid w:val="00C15B68"/>
    <w:rsid w:val="00C30E9B"/>
    <w:rsid w:val="00C322B7"/>
    <w:rsid w:val="00C32D11"/>
    <w:rsid w:val="00C52AE9"/>
    <w:rsid w:val="00C734A3"/>
    <w:rsid w:val="00CD3C02"/>
    <w:rsid w:val="00CF50CD"/>
    <w:rsid w:val="00D30C40"/>
    <w:rsid w:val="00E60D46"/>
    <w:rsid w:val="00F41D8C"/>
    <w:rsid w:val="00FA3738"/>
    <w:rsid w:val="00FC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800855"/>
  <w15:docId w15:val="{43F81BFB-0543-4EE8-995B-9890D421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68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D7C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0D46"/>
  </w:style>
  <w:style w:type="paragraph" w:styleId="Stopka">
    <w:name w:val="footer"/>
    <w:basedOn w:val="Normalny"/>
    <w:link w:val="StopkaZnak"/>
    <w:uiPriority w:val="99"/>
    <w:unhideWhenUsed/>
    <w:rsid w:val="00E60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0D46"/>
  </w:style>
  <w:style w:type="paragraph" w:styleId="Tekstdymka">
    <w:name w:val="Balloon Text"/>
    <w:basedOn w:val="Normalny"/>
    <w:link w:val="TekstdymkaZnak"/>
    <w:uiPriority w:val="99"/>
    <w:semiHidden/>
    <w:unhideWhenUsed/>
    <w:rsid w:val="00E60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0D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E3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FC5A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1" ma:contentTypeDescription="Utwórz nowy dokument." ma:contentTypeScope="" ma:versionID="3c559c73213d0cf12326548ca97d3cd7">
  <xsd:schema xmlns:xsd="http://www.w3.org/2001/XMLSchema" xmlns:xs="http://www.w3.org/2001/XMLSchema" xmlns:p="http://schemas.microsoft.com/office/2006/metadata/properties" xmlns:ns2="e6f74536-3b92-4adb-8bfe-26ab3d3204be" targetNamespace="http://schemas.microsoft.com/office/2006/metadata/properties" ma:root="true" ma:fieldsID="4811e7c74b1ad04ef8811589f09bf415" ns2:_="">
    <xsd:import namespace="e6f74536-3b92-4adb-8bfe-26ab3d320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4B81F2-56A1-4220-B6D4-C7C6B3BD5F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D9CAA2-A561-4D5D-8605-C510C91658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57BB91-31A3-4FC4-83F6-02C74441D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D2CA08-ADD3-4C6D-9E2E-1C8F383F1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tarzyna Lamot</cp:lastModifiedBy>
  <cp:revision>4</cp:revision>
  <dcterms:created xsi:type="dcterms:W3CDTF">2022-01-28T08:40:00Z</dcterms:created>
  <dcterms:modified xsi:type="dcterms:W3CDTF">2022-01-2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</Properties>
</file>